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C3E2" w14:textId="6BF20D88" w:rsidR="0013520E" w:rsidRDefault="0013520E" w:rsidP="005320B2">
      <w:pPr>
        <w:pStyle w:val="BodyA"/>
        <w:tabs>
          <w:tab w:val="right" w:pos="9632"/>
        </w:tabs>
        <w:spacing w:after="0" w:line="240" w:lineRule="auto"/>
        <w:rPr>
          <w:rFonts w:ascii="Aptos" w:hAnsi="Aptos"/>
        </w:rPr>
      </w:pPr>
      <w:r w:rsidRPr="004B7053">
        <w:rPr>
          <w:rFonts w:ascii="Poppins" w:hAnsi="Poppins"/>
          <w:b/>
          <w:bCs/>
          <w:noProof/>
          <w:kern w:val="22"/>
          <w:sz w:val="48"/>
          <w:szCs w:val="48"/>
        </w:rPr>
        <w:drawing>
          <wp:anchor distT="0" distB="0" distL="114300" distR="114300" simplePos="0" relativeHeight="251659264" behindDoc="1" locked="0" layoutInCell="1" allowOverlap="1" wp14:anchorId="3FFE0D7F" wp14:editId="6410112C">
            <wp:simplePos x="0" y="0"/>
            <wp:positionH relativeFrom="column">
              <wp:posOffset>0</wp:posOffset>
            </wp:positionH>
            <wp:positionV relativeFrom="paragraph">
              <wp:posOffset>1803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D05BD" w14:textId="77777777" w:rsidR="0013520E" w:rsidRDefault="0013520E" w:rsidP="005320B2">
      <w:pPr>
        <w:pStyle w:val="BodyA"/>
        <w:tabs>
          <w:tab w:val="right" w:pos="9632"/>
        </w:tabs>
        <w:spacing w:after="0" w:line="240" w:lineRule="auto"/>
        <w:rPr>
          <w:rFonts w:ascii="Aptos" w:hAnsi="Aptos"/>
        </w:rPr>
      </w:pPr>
    </w:p>
    <w:p w14:paraId="1281C0CC" w14:textId="77777777" w:rsidR="0013520E" w:rsidRDefault="0013520E" w:rsidP="005320B2">
      <w:pPr>
        <w:pStyle w:val="BodyA"/>
        <w:tabs>
          <w:tab w:val="right" w:pos="9632"/>
        </w:tabs>
        <w:spacing w:after="0" w:line="240" w:lineRule="auto"/>
        <w:rPr>
          <w:rFonts w:ascii="Aptos" w:hAnsi="Aptos"/>
        </w:rPr>
      </w:pPr>
    </w:p>
    <w:p w14:paraId="12C74962" w14:textId="77777777" w:rsidR="0013520E" w:rsidRDefault="0013520E" w:rsidP="005320B2">
      <w:pPr>
        <w:pStyle w:val="BodyA"/>
        <w:tabs>
          <w:tab w:val="right" w:pos="9632"/>
        </w:tabs>
        <w:spacing w:after="0" w:line="240" w:lineRule="auto"/>
        <w:rPr>
          <w:rFonts w:ascii="Aptos" w:hAnsi="Aptos"/>
        </w:rPr>
      </w:pPr>
    </w:p>
    <w:p w14:paraId="18E4519F" w14:textId="2EF08EA4" w:rsidR="005320B2" w:rsidRPr="007E76F6" w:rsidRDefault="005320B2" w:rsidP="005320B2">
      <w:pPr>
        <w:pStyle w:val="BodyA"/>
        <w:tabs>
          <w:tab w:val="right" w:pos="9632"/>
        </w:tabs>
        <w:spacing w:after="0" w:line="240" w:lineRule="auto"/>
        <w:rPr>
          <w:rFonts w:ascii="Aptos" w:hAnsi="Aptos"/>
        </w:rPr>
      </w:pPr>
      <w:r>
        <w:rPr>
          <w:rFonts w:ascii="Aptos" w:hAnsi="Aptos"/>
        </w:rPr>
        <w:t xml:space="preserve">NHI (एनएचआई) नंबर: </w:t>
      </w:r>
      <w:r w:rsidR="56A9BBEB" w:rsidRPr="5EF7874E">
        <w:rPr>
          <w:rFonts w:ascii="Aptos" w:hAnsi="Aptos"/>
          <w:highlight w:val="yellow"/>
        </w:rPr>
        <w:t>XXXXXXX</w:t>
      </w:r>
      <w:r>
        <w:tab/>
      </w:r>
    </w:p>
    <w:p w14:paraId="0A1C0746" w14:textId="63BBF06A" w:rsidR="005320B2" w:rsidRPr="007E76F6" w:rsidRDefault="005320B2" w:rsidP="005320B2">
      <w:pPr>
        <w:pStyle w:val="BodyA"/>
        <w:tabs>
          <w:tab w:val="right" w:pos="9632"/>
        </w:tabs>
        <w:spacing w:after="0" w:line="240" w:lineRule="auto"/>
        <w:rPr>
          <w:rFonts w:ascii="Aptos" w:hAnsi="Aptos"/>
        </w:rPr>
      </w:pPr>
      <w:r>
        <w:rPr>
          <w:rFonts w:ascii="Aptos" w:hAnsi="Aptos"/>
        </w:rPr>
        <w:t xml:space="preserve">तिथि: </w:t>
      </w:r>
      <w:r w:rsidRPr="08CA18B0">
        <w:rPr>
          <w:rFonts w:ascii="Aptos" w:hAnsi="Aptos"/>
          <w:highlight w:val="yellow"/>
        </w:rPr>
        <w:t>(दिन/महीना/वर्ष)</w:t>
      </w:r>
      <w:r>
        <w:tab/>
      </w:r>
    </w:p>
    <w:p w14:paraId="02CCA99C" w14:textId="1F60168D" w:rsidR="005320B2" w:rsidRPr="007E76F6" w:rsidRDefault="005320B2" w:rsidP="005320B2">
      <w:pPr>
        <w:pStyle w:val="BodyA"/>
        <w:spacing w:after="0" w:line="240" w:lineRule="auto"/>
        <w:rPr>
          <w:rFonts w:ascii="Aptos" w:hAnsi="Aptos"/>
        </w:rPr>
      </w:pPr>
      <w:r>
        <w:rPr>
          <w:rFonts w:ascii="Aptos" w:hAnsi="Aptos"/>
        </w:rPr>
        <w:t xml:space="preserve"> </w:t>
      </w:r>
    </w:p>
    <w:p w14:paraId="009369A4" w14:textId="4AFAD47D" w:rsidR="005320B2" w:rsidRPr="007E76F6" w:rsidRDefault="005320B2" w:rsidP="08CA18B0">
      <w:pPr>
        <w:pStyle w:val="BodyA"/>
        <w:spacing w:after="0" w:line="240" w:lineRule="auto"/>
        <w:rPr>
          <w:rFonts w:ascii="Aptos" w:hAnsi="Aptos"/>
          <w:highlight w:val="yellow"/>
        </w:rPr>
      </w:pPr>
      <w:r>
        <w:rPr>
          <w:rFonts w:ascii="Aptos" w:hAnsi="Aptos"/>
          <w:highlight w:val="yellow"/>
        </w:rPr>
        <w:t>प्रथम नाम अंतिम नाम</w:t>
      </w:r>
    </w:p>
    <w:p w14:paraId="32487340" w14:textId="07D4274D" w:rsidR="005320B2" w:rsidRPr="007E76F6" w:rsidRDefault="005320B2" w:rsidP="08CA18B0">
      <w:pPr>
        <w:pStyle w:val="BodyA"/>
        <w:spacing w:after="0" w:line="240" w:lineRule="auto"/>
        <w:rPr>
          <w:rFonts w:ascii="Aptos" w:hAnsi="Aptos"/>
          <w:highlight w:val="yellow"/>
        </w:rPr>
      </w:pPr>
      <w:r>
        <w:rPr>
          <w:rFonts w:ascii="Aptos" w:hAnsi="Aptos"/>
          <w:highlight w:val="yellow"/>
        </w:rPr>
        <w:t>पता 1</w:t>
      </w:r>
    </w:p>
    <w:p w14:paraId="207A3158" w14:textId="3933750D" w:rsidR="005320B2" w:rsidRPr="007E76F6" w:rsidRDefault="005320B2" w:rsidP="08CA18B0">
      <w:pPr>
        <w:pStyle w:val="BodyA"/>
        <w:spacing w:after="0" w:line="240" w:lineRule="auto"/>
        <w:rPr>
          <w:rFonts w:ascii="Aptos" w:hAnsi="Aptos"/>
          <w:highlight w:val="yellow"/>
        </w:rPr>
      </w:pPr>
      <w:r>
        <w:rPr>
          <w:rFonts w:ascii="Aptos" w:hAnsi="Aptos"/>
          <w:highlight w:val="yellow"/>
        </w:rPr>
        <w:t>पता 2</w:t>
      </w:r>
    </w:p>
    <w:p w14:paraId="0AC3AE2A" w14:textId="5FCBFA82" w:rsidR="005320B2" w:rsidRPr="007E76F6" w:rsidRDefault="005320B2" w:rsidP="08CA18B0">
      <w:pPr>
        <w:pStyle w:val="BodyA"/>
        <w:spacing w:after="0" w:line="240" w:lineRule="auto"/>
        <w:rPr>
          <w:rFonts w:ascii="Aptos" w:hAnsi="Aptos"/>
          <w:highlight w:val="yellow"/>
        </w:rPr>
      </w:pPr>
      <w:r>
        <w:rPr>
          <w:rFonts w:ascii="Aptos" w:hAnsi="Aptos"/>
          <w:highlight w:val="yellow"/>
        </w:rPr>
        <w:t>कस्बा/शहर का पोस्टकोड</w:t>
      </w:r>
    </w:p>
    <w:p w14:paraId="0F372FA5" w14:textId="77777777" w:rsidR="005320B2" w:rsidRPr="007E76F6" w:rsidRDefault="005320B2" w:rsidP="005320B2">
      <w:pPr>
        <w:pStyle w:val="BodyA"/>
        <w:spacing w:after="0" w:line="240" w:lineRule="auto"/>
        <w:rPr>
          <w:rFonts w:ascii="Aptos" w:hAnsi="Aptos"/>
        </w:rPr>
      </w:pPr>
    </w:p>
    <w:p w14:paraId="532B910D" w14:textId="28AD5ED5" w:rsidR="005320B2" w:rsidRPr="007E76F6" w:rsidRDefault="00E020CE" w:rsidP="005320B2">
      <w:pPr>
        <w:pStyle w:val="BodyA"/>
        <w:spacing w:after="0" w:line="240" w:lineRule="auto"/>
        <w:rPr>
          <w:rFonts w:ascii="Aptos" w:hAnsi="Aptos"/>
        </w:rPr>
      </w:pPr>
      <w:r>
        <w:rPr>
          <w:rFonts w:ascii="Aptos" w:hAnsi="Aptos"/>
          <w:color w:val="auto"/>
          <w:shd w:val="clear" w:color="auto" w:fill="FFFFFF"/>
        </w:rPr>
        <w:t>Tēnā koe/प्रिय</w:t>
      </w:r>
      <w:r>
        <w:rPr>
          <w:rFonts w:ascii="Aptos" w:hAnsi="Aptos"/>
          <w:highlight w:val="yellow"/>
        </w:rPr>
        <w:t xml:space="preserve"> प्रथम नाम अंतिम नाम</w:t>
      </w:r>
      <w:r>
        <w:rPr>
          <w:rFonts w:ascii="Aptos" w:hAnsi="Aptos"/>
          <w:color w:val="auto"/>
          <w:shd w:val="clear" w:color="auto" w:fill="FFFFFF"/>
        </w:rPr>
        <w:t xml:space="preserve">, </w:t>
      </w:r>
    </w:p>
    <w:p w14:paraId="49687DD5" w14:textId="77777777" w:rsidR="005320B2" w:rsidRPr="007E76F6" w:rsidRDefault="005320B2" w:rsidP="005320B2">
      <w:pPr>
        <w:pStyle w:val="BodyA"/>
        <w:spacing w:after="0" w:line="240" w:lineRule="auto"/>
        <w:rPr>
          <w:rFonts w:ascii="Aptos" w:hAnsi="Aptos"/>
        </w:rPr>
      </w:pPr>
    </w:p>
    <w:p w14:paraId="324F8CCB" w14:textId="016ABACB" w:rsidR="0068339B" w:rsidRPr="00D07137" w:rsidRDefault="0068339B" w:rsidP="0068339B">
      <w:pPr>
        <w:pStyle w:val="BodyA"/>
        <w:spacing w:after="0"/>
        <w:rPr>
          <w:rFonts w:asciiTheme="minorHAnsi" w:hAnsiTheme="minorHAnsi" w:cstheme="minorHAnsi"/>
        </w:rPr>
      </w:pPr>
      <w:r>
        <w:rPr>
          <w:rFonts w:ascii="Aptos" w:hAnsi="Aptos"/>
        </w:rPr>
        <w:t xml:space="preserve">आपके जीपी (डॉक्टर) /स्वास्थ्य सेवा प्रदाता ने आपको </w:t>
      </w:r>
      <w:r w:rsidRPr="50DD38CB">
        <w:rPr>
          <w:rFonts w:ascii="Aptos" w:hAnsi="Aptos"/>
          <w:highlight w:val="yellow"/>
        </w:rPr>
        <w:t>XX</w:t>
      </w:r>
      <w:r>
        <w:rPr>
          <w:rFonts w:ascii="Aptos" w:hAnsi="Aptos"/>
        </w:rPr>
        <w:t xml:space="preserve"> डिस्ट्रिक्ट एंडोस्कोपी यूनिट </w:t>
      </w:r>
      <w:r w:rsidRPr="006F678D">
        <w:rPr>
          <w:rFonts w:ascii="Mangal" w:hAnsi="Mangal" w:cs="Mangal"/>
        </w:rPr>
        <w:t>में</w:t>
      </w:r>
      <w:r w:rsidRPr="006F678D">
        <w:rPr>
          <w:rFonts w:ascii="Aptos" w:hAnsi="Aptos"/>
        </w:rPr>
        <w:t xml:space="preserve"> </w:t>
      </w:r>
      <w:r w:rsidR="006F678D" w:rsidRPr="00DD0BB0">
        <w:rPr>
          <w:rFonts w:ascii="Mangal" w:hAnsi="Mangal" w:cs="Mangal" w:hint="cs"/>
          <w:cs/>
          <w:lang w:bidi="hi-IN"/>
        </w:rPr>
        <w:t>रिफर</w:t>
      </w:r>
      <w:r w:rsidR="006F678D" w:rsidRPr="00DD0BB0">
        <w:rPr>
          <w:rFonts w:asciiTheme="minorHAnsi" w:hAnsiTheme="minorHAnsi" w:cstheme="minorHAnsi"/>
          <w:cs/>
          <w:lang w:bidi="hi-IN"/>
        </w:rPr>
        <w:t xml:space="preserve"> </w:t>
      </w:r>
      <w:r w:rsidRPr="00DD0BB0">
        <w:rPr>
          <w:rFonts w:ascii="Mangal" w:hAnsi="Mangal" w:cs="Mangal"/>
        </w:rPr>
        <w:t>किया</w:t>
      </w:r>
      <w:r w:rsidR="00DD0BB0" w:rsidRPr="00DD0BB0">
        <w:rPr>
          <w:rFonts w:asciiTheme="minorHAnsi" w:hAnsiTheme="minorHAnsi" w:cstheme="minorHAnsi"/>
          <w:cs/>
          <w:lang w:bidi="hi-IN"/>
        </w:rPr>
        <w:t xml:space="preserve"> (</w:t>
      </w:r>
      <w:r w:rsidR="00DD0BB0" w:rsidRPr="00DD0BB0">
        <w:rPr>
          <w:rFonts w:ascii="Mangal" w:hAnsi="Mangal" w:cs="Mangal" w:hint="cs"/>
          <w:cs/>
          <w:lang w:bidi="hi-IN"/>
        </w:rPr>
        <w:t>भेजा</w:t>
      </w:r>
      <w:r w:rsidR="00DD0BB0" w:rsidRPr="00DD0BB0">
        <w:rPr>
          <w:rFonts w:asciiTheme="minorHAnsi" w:hAnsiTheme="minorHAnsi" w:cstheme="minorHAnsi"/>
          <w:cs/>
          <w:lang w:bidi="hi-IN"/>
        </w:rPr>
        <w:t>)</w:t>
      </w:r>
      <w:r w:rsidRPr="006F678D">
        <w:rPr>
          <w:rFonts w:asciiTheme="minorHAnsi" w:hAnsiTheme="minorHAnsi" w:cstheme="minorHAnsi"/>
        </w:rPr>
        <w:t xml:space="preserve"> </w:t>
      </w:r>
      <w:r w:rsidR="00D07137" w:rsidRPr="00D07137">
        <w:rPr>
          <w:rFonts w:ascii="Mangal" w:hAnsi="Mangal" w:cs="Mangal" w:hint="cs"/>
          <w:cs/>
          <w:lang w:bidi="hi-IN"/>
        </w:rPr>
        <w:t>गया</w:t>
      </w:r>
      <w:r w:rsidR="00D07137" w:rsidRPr="00D07137">
        <w:rPr>
          <w:rFonts w:asciiTheme="minorHAnsi" w:hAnsiTheme="minorHAnsi" w:cstheme="minorHAnsi"/>
          <w:cs/>
          <w:lang w:bidi="hi-IN"/>
        </w:rPr>
        <w:t xml:space="preserve"> </w:t>
      </w:r>
      <w:r w:rsidRPr="00D07137">
        <w:rPr>
          <w:rFonts w:ascii="Mangal" w:hAnsi="Mangal" w:cs="Mangal"/>
        </w:rPr>
        <w:t>है।</w:t>
      </w:r>
      <w:r w:rsidRPr="00D07137">
        <w:rPr>
          <w:rFonts w:asciiTheme="minorHAnsi" w:hAnsiTheme="minorHAnsi" w:cstheme="minorHAnsi"/>
        </w:rPr>
        <w:t xml:space="preserve"> </w:t>
      </w:r>
    </w:p>
    <w:p w14:paraId="142F7193" w14:textId="77777777" w:rsidR="0068339B" w:rsidRDefault="0068339B" w:rsidP="0068339B">
      <w:pPr>
        <w:pStyle w:val="BodyA"/>
        <w:spacing w:after="0"/>
        <w:rPr>
          <w:rFonts w:ascii="Aptos" w:hAnsi="Aptos"/>
        </w:rPr>
      </w:pPr>
    </w:p>
    <w:p w14:paraId="543B48BA" w14:textId="7140287E" w:rsidR="00C257B9" w:rsidRDefault="0068339B" w:rsidP="00C257B9">
      <w:pPr>
        <w:pStyle w:val="BodyA"/>
        <w:spacing w:after="0"/>
        <w:rPr>
          <w:rFonts w:ascii="Aptos" w:hAnsi="Aptos"/>
        </w:rPr>
      </w:pPr>
      <w:r>
        <w:rPr>
          <w:rFonts w:ascii="Aptos" w:hAnsi="Aptos"/>
        </w:rPr>
        <w:t xml:space="preserve">इस असैसमेंट (मूल्यांकन) में पहला कदम एक टैस्ट करना है जिसे FIT टैस्ट (फीकल इम्यूनोकैमिकल टैस्ट) कहा जाता है। FIT टैस्ट आपके शौच (मल) में खून के निशानों की जाँच करता है। आपके टैस्ट के परिणाम हमारी निम्न में मदद करेंगे: </w:t>
      </w:r>
    </w:p>
    <w:p w14:paraId="240B5F91" w14:textId="77777777" w:rsidR="00C257B9" w:rsidRDefault="00C257B9" w:rsidP="00C257B9">
      <w:pPr>
        <w:pStyle w:val="BodyA"/>
        <w:spacing w:after="0"/>
        <w:rPr>
          <w:rFonts w:ascii="Aptos" w:hAnsi="Aptos"/>
        </w:rPr>
      </w:pPr>
    </w:p>
    <w:p w14:paraId="573270E2" w14:textId="27AB5E1F" w:rsidR="3A20831A" w:rsidRDefault="3A20831A" w:rsidP="49BB77C8">
      <w:pPr>
        <w:pStyle w:val="BodyA"/>
        <w:numPr>
          <w:ilvl w:val="0"/>
          <w:numId w:val="7"/>
        </w:numPr>
        <w:spacing w:after="0"/>
        <w:rPr>
          <w:rFonts w:ascii="Aptos" w:eastAsia="Aptos" w:hAnsi="Aptos" w:cs="Aptos"/>
          <w:sz w:val="22"/>
          <w:szCs w:val="22"/>
        </w:rPr>
      </w:pPr>
      <w:r>
        <w:rPr>
          <w:rFonts w:ascii="Aptos" w:hAnsi="Aptos"/>
        </w:rPr>
        <w:t xml:space="preserve">आपके आंत्र कैंसर के जोखिम का आकलन करने में </w:t>
      </w:r>
    </w:p>
    <w:p w14:paraId="2488C538" w14:textId="5261E802" w:rsidR="3A20831A" w:rsidRDefault="3A20831A" w:rsidP="49BB77C8">
      <w:pPr>
        <w:pStyle w:val="ListParagraph"/>
        <w:numPr>
          <w:ilvl w:val="0"/>
          <w:numId w:val="7"/>
        </w:numPr>
        <w:spacing w:after="0" w:line="257" w:lineRule="auto"/>
        <w:rPr>
          <w:rFonts w:ascii="Aptos" w:eastAsia="Aptos" w:hAnsi="Aptos" w:cs="Aptos"/>
          <w:color w:val="000000"/>
        </w:rPr>
      </w:pPr>
      <w:r>
        <w:rPr>
          <w:rFonts w:ascii="Aptos" w:hAnsi="Aptos"/>
          <w:color w:val="000000"/>
          <w:sz w:val="24"/>
        </w:rPr>
        <w:t>आपके अन्य गंभीर आंत्र समस्याओं के जोखिम का आकलन करने में</w:t>
      </w:r>
    </w:p>
    <w:p w14:paraId="3DD58198" w14:textId="4BF95170" w:rsidR="3A20831A" w:rsidRDefault="3A20831A" w:rsidP="49BB77C8">
      <w:pPr>
        <w:pStyle w:val="ListParagraph"/>
        <w:numPr>
          <w:ilvl w:val="0"/>
          <w:numId w:val="7"/>
        </w:numPr>
        <w:spacing w:after="0" w:line="257" w:lineRule="auto"/>
        <w:rPr>
          <w:rFonts w:ascii="Aptos" w:eastAsia="Aptos" w:hAnsi="Aptos" w:cs="Aptos"/>
          <w:color w:val="000000"/>
        </w:rPr>
      </w:pPr>
      <w:r>
        <w:rPr>
          <w:rFonts w:ascii="Aptos" w:hAnsi="Aptos"/>
          <w:color w:val="000000"/>
          <w:sz w:val="24"/>
        </w:rPr>
        <w:t>यह तय करने में कि हम आपके लक्षणों का प्रबंधन कैसे करेंगे।</w:t>
      </w:r>
    </w:p>
    <w:p w14:paraId="1F045AE9" w14:textId="44D621C5" w:rsidR="00C257B9" w:rsidRDefault="00C257B9" w:rsidP="0068339B">
      <w:pPr>
        <w:pStyle w:val="BodyA"/>
        <w:spacing w:after="0"/>
        <w:rPr>
          <w:rFonts w:ascii="Aptos" w:hAnsi="Aptos"/>
        </w:rPr>
      </w:pPr>
    </w:p>
    <w:p w14:paraId="3E75E4D4" w14:textId="5C781950" w:rsidR="00D15151" w:rsidRDefault="00D15151" w:rsidP="0068339B">
      <w:pPr>
        <w:pStyle w:val="BodyA"/>
        <w:spacing w:after="0"/>
        <w:rPr>
          <w:rFonts w:ascii="Aptos" w:hAnsi="Aptos"/>
        </w:rPr>
      </w:pPr>
      <w:r>
        <w:rPr>
          <w:rFonts w:ascii="Aptos" w:hAnsi="Aptos"/>
        </w:rPr>
        <w:t xml:space="preserve">यह महत्वपूर्ण है कि आप अगले कुछ दिनों में जितनी जल्दी हो सके इस टैस्ट को कर लें। </w:t>
      </w:r>
    </w:p>
    <w:p w14:paraId="05CEB97D" w14:textId="77777777" w:rsidR="0068339B" w:rsidRPr="008C0E74" w:rsidRDefault="0068339B" w:rsidP="0068339B">
      <w:pPr>
        <w:pStyle w:val="BodyA"/>
        <w:spacing w:after="0"/>
        <w:rPr>
          <w:rFonts w:ascii="Aptos" w:hAnsi="Aptos"/>
          <w:sz w:val="22"/>
          <w:szCs w:val="22"/>
        </w:rPr>
      </w:pPr>
    </w:p>
    <w:p w14:paraId="2F8330EC" w14:textId="7F414BE7" w:rsidR="0068339B" w:rsidRPr="00D65EF0" w:rsidRDefault="0068339B" w:rsidP="00142690">
      <w:pPr>
        <w:pStyle w:val="Heading2"/>
      </w:pPr>
      <w:r w:rsidRPr="00D65EF0">
        <w:rPr>
          <w:szCs w:val="32"/>
          <w:u w:color="000000"/>
          <w:bdr w:val="nil"/>
        </w:rPr>
        <w:t>आपको आगे क्या करने की जरूरत है</w:t>
      </w:r>
    </w:p>
    <w:p w14:paraId="0821ECD4" w14:textId="26B6024E" w:rsidR="0068339B" w:rsidRPr="0068339B" w:rsidRDefault="0068339B" w:rsidP="0068339B">
      <w:pPr>
        <w:pStyle w:val="BodyA"/>
        <w:numPr>
          <w:ilvl w:val="0"/>
          <w:numId w:val="6"/>
        </w:numPr>
        <w:spacing w:after="0"/>
        <w:rPr>
          <w:rFonts w:ascii="Aptos" w:hAnsi="Aptos"/>
        </w:rPr>
      </w:pPr>
      <w:r>
        <w:rPr>
          <w:rFonts w:ascii="Aptos" w:hAnsi="Aptos"/>
        </w:rPr>
        <w:t>संलग्न टैस्ट किट के अंदर दिए गए निर्देशों का पालन करें।</w:t>
      </w:r>
    </w:p>
    <w:p w14:paraId="188725CF" w14:textId="77777777" w:rsidR="0068339B" w:rsidRPr="0068339B" w:rsidRDefault="0068339B" w:rsidP="0068339B">
      <w:pPr>
        <w:pStyle w:val="BodyA"/>
        <w:numPr>
          <w:ilvl w:val="0"/>
          <w:numId w:val="5"/>
        </w:numPr>
        <w:spacing w:after="0"/>
        <w:rPr>
          <w:rFonts w:ascii="Aptos" w:hAnsi="Aptos"/>
        </w:rPr>
      </w:pPr>
      <w:r>
        <w:rPr>
          <w:rFonts w:ascii="Aptos" w:hAnsi="Aptos"/>
        </w:rPr>
        <w:t xml:space="preserve">अनुरोध फॉर्म पर वह तारीख लिखें जिस दिन आपने टैस्ट किया था। हम बिना तारीख लिखे हुए टैस्टों को प्रोसेस (संसाधित) नहीं करते। यदि आप अपने टैस्ट पर तारीख नहीं डालते हैं, तो आपको एक और टैस्ट करने की जरूरत होगी। </w:t>
      </w:r>
    </w:p>
    <w:p w14:paraId="60EE7D40" w14:textId="77777777" w:rsidR="00142690" w:rsidRDefault="0068339B" w:rsidP="007432C5">
      <w:pPr>
        <w:pStyle w:val="BodyA"/>
        <w:numPr>
          <w:ilvl w:val="0"/>
          <w:numId w:val="5"/>
        </w:numPr>
        <w:spacing w:after="0"/>
        <w:rPr>
          <w:rFonts w:ascii="Aptos" w:hAnsi="Aptos"/>
        </w:rPr>
      </w:pPr>
      <w:r>
        <w:rPr>
          <w:rFonts w:ascii="Aptos" w:hAnsi="Aptos"/>
        </w:rPr>
        <w:t>नमूने को उसी दिन या उसके अगले दिन प्री-पेड (पहले से भुगतान किए गए) लिफाफे में पोस्ट करें। इससे नमूने के खराब होने का खतरा कम हो जाता है।</w:t>
      </w:r>
    </w:p>
    <w:p w14:paraId="3A7D53E3" w14:textId="77777777" w:rsidR="00142690" w:rsidRDefault="00142690" w:rsidP="00142690">
      <w:pPr>
        <w:pStyle w:val="BodyA"/>
        <w:spacing w:after="0"/>
        <w:rPr>
          <w:rFonts w:ascii="Aptos" w:hAnsi="Aptos"/>
        </w:rPr>
      </w:pPr>
    </w:p>
    <w:p w14:paraId="1B632D45" w14:textId="31DA5F81" w:rsidR="00142690" w:rsidRDefault="0068339B" w:rsidP="0068339B">
      <w:pPr>
        <w:pStyle w:val="BodyA"/>
        <w:spacing w:after="0"/>
        <w:rPr>
          <w:rFonts w:ascii="Aptos" w:hAnsi="Aptos"/>
        </w:rPr>
      </w:pPr>
      <w:r>
        <w:rPr>
          <w:rFonts w:ascii="Aptos" w:hAnsi="Aptos"/>
        </w:rPr>
        <w:t xml:space="preserve">FIT टैस्ट करने के लिए आपका धन्यवाद। टैस्ट का परिणाम मिलने के बाद हम 4 सप्ताह के भीतर आपसे संपर्क करेंगे। यदि आपको कोलोनोस्कोपी समेत आगे की </w:t>
      </w:r>
      <w:r w:rsidR="009352D1">
        <w:rPr>
          <w:rFonts w:ascii="Mangal" w:hAnsi="Mangal" w:cs="Mangal"/>
        </w:rPr>
        <w:t>जाँच</w:t>
      </w:r>
      <w:r>
        <w:rPr>
          <w:rFonts w:ascii="Aptos" w:hAnsi="Aptos"/>
        </w:rPr>
        <w:t xml:space="preserve"> की जरूरत है तो हम आपको सूचित करेंगे। </w:t>
      </w:r>
    </w:p>
    <w:p w14:paraId="5AA01F0E" w14:textId="77777777" w:rsidR="00345E72" w:rsidRDefault="00345E72" w:rsidP="0068339B">
      <w:pPr>
        <w:pStyle w:val="BodyA"/>
        <w:spacing w:after="0"/>
        <w:rPr>
          <w:rFonts w:ascii="Aptos" w:hAnsi="Aptos"/>
        </w:rPr>
      </w:pPr>
    </w:p>
    <w:p w14:paraId="17404A52" w14:textId="0A8472DC" w:rsidR="0068339B" w:rsidRPr="0068339B" w:rsidRDefault="00345E72" w:rsidP="0068339B">
      <w:pPr>
        <w:pStyle w:val="BodyA"/>
        <w:spacing w:after="0"/>
        <w:rPr>
          <w:rFonts w:ascii="Aptos" w:hAnsi="Aptos"/>
        </w:rPr>
      </w:pPr>
      <w:r>
        <w:rPr>
          <w:rFonts w:ascii="Aptos" w:hAnsi="Aptos"/>
        </w:rPr>
        <w:t xml:space="preserve">यदि आपके कोई प्रश्न हैं, तो नीचे </w:t>
      </w:r>
      <w:r w:rsidRPr="00F64BB4">
        <w:rPr>
          <w:rFonts w:ascii="Mangal" w:hAnsi="Mangal" w:cs="Mangal"/>
        </w:rPr>
        <w:t>सूची</w:t>
      </w:r>
      <w:r w:rsidR="00F64BB4" w:rsidRPr="00F64BB4">
        <w:rPr>
          <w:rFonts w:asciiTheme="minorHAnsi" w:hAnsiTheme="minorHAnsi" w:cstheme="minorHAnsi"/>
          <w:cs/>
          <w:lang w:bidi="hi-IN"/>
        </w:rPr>
        <w:t xml:space="preserve"> </w:t>
      </w:r>
      <w:r w:rsidR="00F64BB4" w:rsidRPr="00F64BB4">
        <w:rPr>
          <w:rFonts w:ascii="Mangal" w:hAnsi="Mangal" w:cs="Mangal" w:hint="cs"/>
          <w:cs/>
          <w:lang w:bidi="hi-IN"/>
        </w:rPr>
        <w:t>में</w:t>
      </w:r>
      <w:r w:rsidR="00F64BB4" w:rsidRPr="00F64BB4">
        <w:rPr>
          <w:rFonts w:asciiTheme="minorHAnsi" w:hAnsiTheme="minorHAnsi" w:cstheme="minorHAnsi"/>
          <w:cs/>
          <w:lang w:bidi="hi-IN"/>
        </w:rPr>
        <w:t xml:space="preserve"> </w:t>
      </w:r>
      <w:r w:rsidR="00F64BB4" w:rsidRPr="00F64BB4">
        <w:rPr>
          <w:rFonts w:ascii="Mangal" w:hAnsi="Mangal" w:cs="Mangal" w:hint="cs"/>
          <w:cs/>
          <w:lang w:bidi="hi-IN"/>
        </w:rPr>
        <w:t>दिए</w:t>
      </w:r>
      <w:r w:rsidR="00F64BB4" w:rsidRPr="00F64BB4">
        <w:rPr>
          <w:rFonts w:asciiTheme="minorHAnsi" w:hAnsiTheme="minorHAnsi" w:cstheme="minorHAnsi"/>
          <w:cs/>
          <w:lang w:bidi="hi-IN"/>
        </w:rPr>
        <w:t xml:space="preserve"> </w:t>
      </w:r>
      <w:r w:rsidR="00F64BB4" w:rsidRPr="00F64BB4">
        <w:rPr>
          <w:rFonts w:ascii="Mangal" w:hAnsi="Mangal" w:cs="Mangal" w:hint="cs"/>
          <w:cs/>
          <w:lang w:bidi="hi-IN"/>
        </w:rPr>
        <w:t>गए</w:t>
      </w:r>
      <w:r w:rsidRPr="00F64BB4">
        <w:rPr>
          <w:rFonts w:asciiTheme="minorHAnsi" w:hAnsiTheme="minorHAnsi" w:cstheme="minorHAnsi"/>
        </w:rPr>
        <w:t xml:space="preserve"> </w:t>
      </w:r>
      <w:r w:rsidRPr="00F64BB4">
        <w:rPr>
          <w:rFonts w:ascii="Mangal" w:hAnsi="Mangal" w:cs="Mangal"/>
        </w:rPr>
        <w:t>फ़ोन</w:t>
      </w:r>
      <w:r w:rsidRPr="00F64BB4">
        <w:rPr>
          <w:rFonts w:ascii="Aptos" w:hAnsi="Aptos"/>
        </w:rPr>
        <w:t xml:space="preserve"> </w:t>
      </w:r>
      <w:r w:rsidRPr="00F64BB4">
        <w:rPr>
          <w:rFonts w:ascii="Mangal" w:hAnsi="Mangal" w:cs="Mangal"/>
        </w:rPr>
        <w:t>नंबर</w:t>
      </w:r>
      <w:r>
        <w:rPr>
          <w:rFonts w:ascii="Aptos" w:hAnsi="Aptos"/>
        </w:rPr>
        <w:t xml:space="preserve"> या ईमेल का उपयोग करके हमसे संपर्क करें। हमारी टीम के सदस्यों में से किसी भी सदस्य को आपकी मदद करने में खुशी होगी। </w:t>
      </w:r>
    </w:p>
    <w:p w14:paraId="6288DD8F" w14:textId="77777777" w:rsidR="000B4FDB" w:rsidRPr="007E76F6" w:rsidRDefault="000B4FDB" w:rsidP="004C01F7">
      <w:pPr>
        <w:pStyle w:val="BodyA"/>
        <w:spacing w:after="0" w:line="240" w:lineRule="auto"/>
        <w:rPr>
          <w:rFonts w:ascii="Aptos" w:hAnsi="Aptos"/>
        </w:rPr>
      </w:pPr>
    </w:p>
    <w:p w14:paraId="5CD7F83D" w14:textId="1034EF44" w:rsidR="000B4FDB" w:rsidRPr="007E76F6" w:rsidRDefault="000B4FDB" w:rsidP="008C0E74">
      <w:pPr>
        <w:pStyle w:val="BodyA"/>
        <w:spacing w:after="0" w:line="240" w:lineRule="auto"/>
        <w:rPr>
          <w:rFonts w:ascii="Aptos" w:hAnsi="Aptos"/>
        </w:rPr>
      </w:pPr>
      <w:r>
        <w:rPr>
          <w:rFonts w:ascii="Helvetica Neue" w:hAnsi="Helvetica Neue"/>
          <w:color w:val="auto"/>
          <w:shd w:val="clear" w:color="auto" w:fill="FFFFFF"/>
        </w:rPr>
        <w:t>Ngā mihi</w:t>
      </w:r>
      <w:r w:rsidRPr="007E76F6">
        <w:rPr>
          <w:rFonts w:ascii="Aptos" w:hAnsi="Aptos"/>
          <w:color w:val="auto"/>
        </w:rPr>
        <w:t>/भवदीय</w:t>
      </w:r>
    </w:p>
    <w:p w14:paraId="645B19E5" w14:textId="06462E07" w:rsidR="000B4FDB" w:rsidRPr="007E76F6" w:rsidRDefault="000B4FDB" w:rsidP="000B4FDB">
      <w:pPr>
        <w:pStyle w:val="BodyA"/>
        <w:spacing w:after="0" w:line="338" w:lineRule="exact"/>
        <w:ind w:left="6"/>
        <w:rPr>
          <w:rFonts w:ascii="Aptos" w:hAnsi="Aptos"/>
          <w:b/>
          <w:bCs/>
          <w:color w:val="1C2549"/>
          <w:u w:color="1C2549"/>
        </w:rPr>
      </w:pPr>
      <w:r>
        <w:rPr>
          <w:rFonts w:ascii="Aptos" w:hAnsi="Aptos"/>
          <w:b/>
          <w:color w:val="1C2549"/>
          <w:u w:color="1C2549"/>
        </w:rPr>
        <w:t>एंडोस्कोपी यूनिट</w:t>
      </w:r>
    </w:p>
    <w:p w14:paraId="15FD48F3" w14:textId="77777777" w:rsidR="000B4FDB" w:rsidRPr="007E76F6" w:rsidRDefault="000B4FDB" w:rsidP="5F3BC59A">
      <w:pPr>
        <w:pStyle w:val="BodyA"/>
        <w:spacing w:after="0" w:line="338" w:lineRule="exact"/>
        <w:ind w:left="6"/>
        <w:rPr>
          <w:rFonts w:ascii="Aptos" w:hAnsi="Aptos"/>
          <w:b/>
          <w:bCs/>
          <w:color w:val="1C2549"/>
          <w:highlight w:val="yellow"/>
        </w:rPr>
      </w:pPr>
      <w:r>
        <w:rPr>
          <w:rFonts w:ascii="Aptos" w:hAnsi="Aptos"/>
          <w:b/>
          <w:color w:val="1C2549"/>
          <w:highlight w:val="yellow"/>
        </w:rPr>
        <w:t>XXX डिस्ट्रिक्ट (जिला)</w:t>
      </w:r>
    </w:p>
    <w:p w14:paraId="31BE4B66" w14:textId="77777777" w:rsidR="004C477E" w:rsidRPr="007E76F6" w:rsidRDefault="004C477E" w:rsidP="5F3BC59A">
      <w:pPr>
        <w:pStyle w:val="BodyA"/>
        <w:spacing w:after="0" w:line="240" w:lineRule="auto"/>
        <w:ind w:left="6"/>
        <w:rPr>
          <w:rFonts w:ascii="Aptos" w:hAnsi="Aptos"/>
          <w:b/>
          <w:bCs/>
          <w:color w:val="1C2549"/>
          <w:highlight w:val="yellow"/>
        </w:rPr>
      </w:pPr>
      <w:r>
        <w:rPr>
          <w:rFonts w:ascii="Aptos" w:hAnsi="Aptos"/>
          <w:b/>
          <w:color w:val="1C2549"/>
          <w:highlight w:val="yellow"/>
        </w:rPr>
        <w:t>फ़ोन नंबर एक्सटेंशन</w:t>
      </w:r>
    </w:p>
    <w:p w14:paraId="6C5F5BE6" w14:textId="77777777" w:rsidR="004C477E" w:rsidRPr="00E63DD7" w:rsidRDefault="004C477E" w:rsidP="5F3BC59A">
      <w:pPr>
        <w:pStyle w:val="BodyA"/>
        <w:spacing w:after="0" w:line="240" w:lineRule="auto"/>
        <w:ind w:left="6"/>
        <w:rPr>
          <w:rFonts w:ascii="Aptos" w:hAnsi="Aptos"/>
          <w:b/>
          <w:bCs/>
          <w:color w:val="1C2549"/>
          <w:highlight w:val="yellow"/>
        </w:rPr>
      </w:pPr>
      <w:r>
        <w:rPr>
          <w:rFonts w:ascii="Aptos" w:hAnsi="Aptos"/>
          <w:b/>
          <w:color w:val="1C2549"/>
          <w:highlight w:val="yellow"/>
        </w:rPr>
        <w:t>ईमेल</w:t>
      </w:r>
      <w:r w:rsidRPr="5F3BC59A">
        <w:rPr>
          <w:rFonts w:ascii="Aptos" w:hAnsi="Aptos"/>
          <w:b/>
          <w:bCs/>
          <w:color w:val="1C2549"/>
        </w:rPr>
        <w:t xml:space="preserve"> </w:t>
      </w:r>
    </w:p>
    <w:p w14:paraId="11A24368" w14:textId="5E13F780" w:rsidR="0013520E" w:rsidRDefault="000B4FDB" w:rsidP="000B4FDB">
      <w:pPr>
        <w:pStyle w:val="BodyA"/>
        <w:spacing w:after="0" w:line="240" w:lineRule="auto"/>
        <w:rPr>
          <w:rFonts w:ascii="Aptos" w:hAnsi="Aptos"/>
          <w:b/>
          <w:color w:val="1C2549"/>
        </w:rPr>
      </w:pPr>
      <w:r>
        <w:rPr>
          <w:rFonts w:ascii="Aptos" w:hAnsi="Aptos"/>
          <w:b/>
          <w:color w:val="1C2549"/>
        </w:rPr>
        <w:t>हैल्थ न्यूज़ीलैंड | TeWhatuOra (ते फातु ओरा)</w:t>
      </w:r>
    </w:p>
    <w:p w14:paraId="4CD337E4" w14:textId="0350BD84" w:rsidR="005320B2" w:rsidRPr="00774039" w:rsidRDefault="0013520E" w:rsidP="000B4FDB">
      <w:pPr>
        <w:pStyle w:val="BodyA"/>
        <w:spacing w:after="0" w:line="240" w:lineRule="auto"/>
      </w:pPr>
      <w:r>
        <w:rPr>
          <w:noProof/>
          <w14:textOutline w14:w="0" w14:cap="rnd" w14:cmpd="sng" w14:algn="ctr">
            <w14:noFill/>
            <w14:prstDash w14:val="solid"/>
            <w14:bevel/>
          </w14:textOutline>
        </w:rPr>
        <w:lastRenderedPageBreak/>
        <w:drawing>
          <wp:inline distT="0" distB="0" distL="0" distR="0" wp14:anchorId="4B831F2F" wp14:editId="1C11705B">
            <wp:extent cx="6645910" cy="9397365"/>
            <wp:effectExtent l="0" t="0" r="2540" b="0"/>
            <wp:docPr id="207586076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0764"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5320B2" w:rsidRPr="00774039" w:rsidSect="0013520E">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7184" w14:textId="77777777" w:rsidR="00475675" w:rsidRDefault="00475675" w:rsidP="00EB3422">
      <w:r>
        <w:separator/>
      </w:r>
    </w:p>
  </w:endnote>
  <w:endnote w:type="continuationSeparator" w:id="0">
    <w:p w14:paraId="38E47677" w14:textId="77777777" w:rsidR="00475675" w:rsidRDefault="00475675" w:rsidP="00EB3422">
      <w:r>
        <w:continuationSeparator/>
      </w:r>
    </w:p>
  </w:endnote>
  <w:endnote w:type="continuationNotice" w:id="1">
    <w:p w14:paraId="6440569D" w14:textId="77777777" w:rsidR="00475675" w:rsidRDefault="00475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FFBE" w14:textId="1533F637" w:rsidR="00217034" w:rsidRPr="00217034" w:rsidRDefault="00F30DEE">
    <w:pPr>
      <w:pStyle w:val="Footer"/>
      <w:rPr>
        <w:lang w:val="en-NZ"/>
      </w:rPr>
    </w:pPr>
    <w:r w:rsidRPr="00966D46">
      <w:rPr>
        <w:noProof/>
        <w:highlight w:val="yellow"/>
      </w:rPr>
      <w:drawing>
        <wp:anchor distT="0" distB="0" distL="0" distR="0" simplePos="0" relativeHeight="251658245" behindDoc="1" locked="0" layoutInCell="1" allowOverlap="1" wp14:anchorId="7FB4C01D" wp14:editId="0D3952B4">
          <wp:simplePos x="0" y="0"/>
          <wp:positionH relativeFrom="margin">
            <wp:posOffset>4912360</wp:posOffset>
          </wp:positionH>
          <wp:positionV relativeFrom="page">
            <wp:posOffset>998250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217034">
      <w:rPr>
        <w:lang w:val="en-NZ"/>
      </w:rPr>
      <w:tab/>
    </w:r>
    <w:r>
      <w:rPr>
        <w:lang w:val="en-NZ"/>
      </w:rPr>
      <w:ptab w:relativeTo="margin" w:alignment="center" w:leader="none"/>
    </w:r>
    <w:r w:rsidR="00217034" w:rsidRPr="00217034">
      <w:rPr>
        <w:lang w:val="en-NZ"/>
      </w:rPr>
      <w:t>HE6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sdtContent>
      <w:p w14:paraId="7E08B06D" w14:textId="6633394D" w:rsidR="00684CAC" w:rsidRDefault="0013520E">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26CD" w14:textId="77777777" w:rsidR="00475675" w:rsidRDefault="00475675" w:rsidP="00EB3422">
      <w:r>
        <w:separator/>
      </w:r>
    </w:p>
  </w:footnote>
  <w:footnote w:type="continuationSeparator" w:id="0">
    <w:p w14:paraId="043E1B7C" w14:textId="77777777" w:rsidR="00475675" w:rsidRDefault="00475675" w:rsidP="00EB3422">
      <w:r>
        <w:continuationSeparator/>
      </w:r>
    </w:p>
  </w:footnote>
  <w:footnote w:type="continuationNotice" w:id="1">
    <w:p w14:paraId="6EC63701" w14:textId="77777777" w:rsidR="00475675" w:rsidRDefault="00475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50DE06BE"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6051F022">
          <wp:simplePos x="0" y="0"/>
          <wp:positionH relativeFrom="page">
            <wp:posOffset>317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40202"/>
    <w:multiLevelType w:val="hybridMultilevel"/>
    <w:tmpl w:val="6C5EE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1144E5"/>
    <w:multiLevelType w:val="hybridMultilevel"/>
    <w:tmpl w:val="7E48E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722D0"/>
    <w:multiLevelType w:val="hybridMultilevel"/>
    <w:tmpl w:val="9508BF9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15737144">
    <w:abstractNumId w:val="0"/>
  </w:num>
  <w:num w:numId="2" w16cid:durableId="1527325445">
    <w:abstractNumId w:val="6"/>
  </w:num>
  <w:num w:numId="3" w16cid:durableId="254216819">
    <w:abstractNumId w:val="1"/>
  </w:num>
  <w:num w:numId="4" w16cid:durableId="415588510">
    <w:abstractNumId w:val="2"/>
  </w:num>
  <w:num w:numId="5" w16cid:durableId="1769156707">
    <w:abstractNumId w:val="4"/>
  </w:num>
  <w:num w:numId="6" w16cid:durableId="1824736130">
    <w:abstractNumId w:val="3"/>
  </w:num>
  <w:num w:numId="7" w16cid:durableId="45753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22"/>
    <w:rsid w:val="00013639"/>
    <w:rsid w:val="000277A9"/>
    <w:rsid w:val="00036903"/>
    <w:rsid w:val="000401D5"/>
    <w:rsid w:val="00040F8D"/>
    <w:rsid w:val="00062B9C"/>
    <w:rsid w:val="000676FD"/>
    <w:rsid w:val="00072BB8"/>
    <w:rsid w:val="00080D3F"/>
    <w:rsid w:val="00084131"/>
    <w:rsid w:val="000857CB"/>
    <w:rsid w:val="000906D4"/>
    <w:rsid w:val="000B0F26"/>
    <w:rsid w:val="000B4FDB"/>
    <w:rsid w:val="000C0738"/>
    <w:rsid w:val="000E19B2"/>
    <w:rsid w:val="000E4D03"/>
    <w:rsid w:val="000F0E7C"/>
    <w:rsid w:val="000F5840"/>
    <w:rsid w:val="000F7569"/>
    <w:rsid w:val="001276F9"/>
    <w:rsid w:val="00132CF1"/>
    <w:rsid w:val="0013520E"/>
    <w:rsid w:val="00142690"/>
    <w:rsid w:val="00152644"/>
    <w:rsid w:val="00162B3C"/>
    <w:rsid w:val="00172209"/>
    <w:rsid w:val="00173CD9"/>
    <w:rsid w:val="00175D0F"/>
    <w:rsid w:val="001C3E27"/>
    <w:rsid w:val="001C5B33"/>
    <w:rsid w:val="001D3573"/>
    <w:rsid w:val="001E6AFF"/>
    <w:rsid w:val="00206943"/>
    <w:rsid w:val="00210B1C"/>
    <w:rsid w:val="00217034"/>
    <w:rsid w:val="00217972"/>
    <w:rsid w:val="0022577B"/>
    <w:rsid w:val="002272F2"/>
    <w:rsid w:val="00231226"/>
    <w:rsid w:val="00232022"/>
    <w:rsid w:val="00241659"/>
    <w:rsid w:val="00247A08"/>
    <w:rsid w:val="00256979"/>
    <w:rsid w:val="002714D5"/>
    <w:rsid w:val="002718AB"/>
    <w:rsid w:val="002722DB"/>
    <w:rsid w:val="00281C9C"/>
    <w:rsid w:val="00281E30"/>
    <w:rsid w:val="00283F58"/>
    <w:rsid w:val="00284764"/>
    <w:rsid w:val="002861E8"/>
    <w:rsid w:val="00296597"/>
    <w:rsid w:val="00296707"/>
    <w:rsid w:val="002A1AC1"/>
    <w:rsid w:val="002A6C38"/>
    <w:rsid w:val="002B22B5"/>
    <w:rsid w:val="002B5F41"/>
    <w:rsid w:val="002B6471"/>
    <w:rsid w:val="002E4650"/>
    <w:rsid w:val="002F1E13"/>
    <w:rsid w:val="002F6315"/>
    <w:rsid w:val="00302A74"/>
    <w:rsid w:val="003132FF"/>
    <w:rsid w:val="00316F7B"/>
    <w:rsid w:val="00330D13"/>
    <w:rsid w:val="003324AB"/>
    <w:rsid w:val="00333CA8"/>
    <w:rsid w:val="00335BC2"/>
    <w:rsid w:val="00340C19"/>
    <w:rsid w:val="00345E72"/>
    <w:rsid w:val="0035070D"/>
    <w:rsid w:val="003719FC"/>
    <w:rsid w:val="00373833"/>
    <w:rsid w:val="003A10C8"/>
    <w:rsid w:val="003A5249"/>
    <w:rsid w:val="003C3767"/>
    <w:rsid w:val="003D0C9C"/>
    <w:rsid w:val="003D4243"/>
    <w:rsid w:val="003E59A8"/>
    <w:rsid w:val="003E7995"/>
    <w:rsid w:val="003F60B7"/>
    <w:rsid w:val="004013E6"/>
    <w:rsid w:val="004079F7"/>
    <w:rsid w:val="00412F86"/>
    <w:rsid w:val="004147FC"/>
    <w:rsid w:val="00422C3A"/>
    <w:rsid w:val="004303D1"/>
    <w:rsid w:val="004353E3"/>
    <w:rsid w:val="00436439"/>
    <w:rsid w:val="00442E45"/>
    <w:rsid w:val="004555CE"/>
    <w:rsid w:val="004576E3"/>
    <w:rsid w:val="00463417"/>
    <w:rsid w:val="00466DF6"/>
    <w:rsid w:val="0046739E"/>
    <w:rsid w:val="00471CF8"/>
    <w:rsid w:val="00475675"/>
    <w:rsid w:val="00480375"/>
    <w:rsid w:val="0048393B"/>
    <w:rsid w:val="00485610"/>
    <w:rsid w:val="004A56A8"/>
    <w:rsid w:val="004B7053"/>
    <w:rsid w:val="004C01F7"/>
    <w:rsid w:val="004C0200"/>
    <w:rsid w:val="004C408D"/>
    <w:rsid w:val="004C42BD"/>
    <w:rsid w:val="004C477E"/>
    <w:rsid w:val="004C78BC"/>
    <w:rsid w:val="004D5822"/>
    <w:rsid w:val="004D5F79"/>
    <w:rsid w:val="004E7D98"/>
    <w:rsid w:val="004F6014"/>
    <w:rsid w:val="004F7DAE"/>
    <w:rsid w:val="00503D1D"/>
    <w:rsid w:val="00511291"/>
    <w:rsid w:val="005247D4"/>
    <w:rsid w:val="0052756F"/>
    <w:rsid w:val="005320B2"/>
    <w:rsid w:val="0053679F"/>
    <w:rsid w:val="005523E5"/>
    <w:rsid w:val="0056313B"/>
    <w:rsid w:val="0056629B"/>
    <w:rsid w:val="00590CD2"/>
    <w:rsid w:val="005960CB"/>
    <w:rsid w:val="005A0BE8"/>
    <w:rsid w:val="005A6EEC"/>
    <w:rsid w:val="005A7695"/>
    <w:rsid w:val="005B0B55"/>
    <w:rsid w:val="005C21C6"/>
    <w:rsid w:val="005C304C"/>
    <w:rsid w:val="005E43C4"/>
    <w:rsid w:val="005E4A5F"/>
    <w:rsid w:val="005F0929"/>
    <w:rsid w:val="00610997"/>
    <w:rsid w:val="006345CA"/>
    <w:rsid w:val="006403E9"/>
    <w:rsid w:val="00643FD7"/>
    <w:rsid w:val="00651454"/>
    <w:rsid w:val="00654CB3"/>
    <w:rsid w:val="006634D3"/>
    <w:rsid w:val="006635EE"/>
    <w:rsid w:val="0066427B"/>
    <w:rsid w:val="0067271E"/>
    <w:rsid w:val="0068339B"/>
    <w:rsid w:val="00684CAC"/>
    <w:rsid w:val="00685B86"/>
    <w:rsid w:val="006930C2"/>
    <w:rsid w:val="00693F84"/>
    <w:rsid w:val="0069783C"/>
    <w:rsid w:val="006A0D57"/>
    <w:rsid w:val="006B06A7"/>
    <w:rsid w:val="006B1CA8"/>
    <w:rsid w:val="006B6955"/>
    <w:rsid w:val="006C09BE"/>
    <w:rsid w:val="006D1BEA"/>
    <w:rsid w:val="006E3522"/>
    <w:rsid w:val="006E4E72"/>
    <w:rsid w:val="006E7830"/>
    <w:rsid w:val="006F4998"/>
    <w:rsid w:val="006F678D"/>
    <w:rsid w:val="007017F7"/>
    <w:rsid w:val="00705FEE"/>
    <w:rsid w:val="00717C98"/>
    <w:rsid w:val="0072388F"/>
    <w:rsid w:val="00735A0E"/>
    <w:rsid w:val="00752CEE"/>
    <w:rsid w:val="0075456E"/>
    <w:rsid w:val="00762162"/>
    <w:rsid w:val="0078652B"/>
    <w:rsid w:val="007923CF"/>
    <w:rsid w:val="00795F20"/>
    <w:rsid w:val="007A77AC"/>
    <w:rsid w:val="007B5F78"/>
    <w:rsid w:val="007C1A82"/>
    <w:rsid w:val="007C3830"/>
    <w:rsid w:val="007C44A0"/>
    <w:rsid w:val="007E76F6"/>
    <w:rsid w:val="007F223B"/>
    <w:rsid w:val="008017C8"/>
    <w:rsid w:val="00804A18"/>
    <w:rsid w:val="0080534C"/>
    <w:rsid w:val="0080761B"/>
    <w:rsid w:val="008113D9"/>
    <w:rsid w:val="00813BE0"/>
    <w:rsid w:val="00820662"/>
    <w:rsid w:val="0082409D"/>
    <w:rsid w:val="00851316"/>
    <w:rsid w:val="00851558"/>
    <w:rsid w:val="0086273D"/>
    <w:rsid w:val="00862ED0"/>
    <w:rsid w:val="00863572"/>
    <w:rsid w:val="00874C37"/>
    <w:rsid w:val="00885B6D"/>
    <w:rsid w:val="008A7C44"/>
    <w:rsid w:val="008C0E74"/>
    <w:rsid w:val="008D5FCD"/>
    <w:rsid w:val="008E05C1"/>
    <w:rsid w:val="00901440"/>
    <w:rsid w:val="0090293E"/>
    <w:rsid w:val="00906E75"/>
    <w:rsid w:val="009156A1"/>
    <w:rsid w:val="00927D93"/>
    <w:rsid w:val="00927E11"/>
    <w:rsid w:val="009352D1"/>
    <w:rsid w:val="00951FBF"/>
    <w:rsid w:val="00957974"/>
    <w:rsid w:val="0097074D"/>
    <w:rsid w:val="00973C51"/>
    <w:rsid w:val="00977996"/>
    <w:rsid w:val="009B2D81"/>
    <w:rsid w:val="009C2388"/>
    <w:rsid w:val="009D23D8"/>
    <w:rsid w:val="009D61E5"/>
    <w:rsid w:val="009E0C3E"/>
    <w:rsid w:val="009E58BA"/>
    <w:rsid w:val="009E640B"/>
    <w:rsid w:val="009F195F"/>
    <w:rsid w:val="009F310F"/>
    <w:rsid w:val="00A00A28"/>
    <w:rsid w:val="00A31260"/>
    <w:rsid w:val="00A3188A"/>
    <w:rsid w:val="00A334C5"/>
    <w:rsid w:val="00A34E9A"/>
    <w:rsid w:val="00A4427B"/>
    <w:rsid w:val="00A62EB7"/>
    <w:rsid w:val="00A6420A"/>
    <w:rsid w:val="00A656E6"/>
    <w:rsid w:val="00A70F41"/>
    <w:rsid w:val="00A71891"/>
    <w:rsid w:val="00A779DC"/>
    <w:rsid w:val="00A814D1"/>
    <w:rsid w:val="00A90685"/>
    <w:rsid w:val="00A92D1C"/>
    <w:rsid w:val="00A92F20"/>
    <w:rsid w:val="00A932E3"/>
    <w:rsid w:val="00AA31C9"/>
    <w:rsid w:val="00AA4CE4"/>
    <w:rsid w:val="00AA5188"/>
    <w:rsid w:val="00AD06A8"/>
    <w:rsid w:val="00AD120A"/>
    <w:rsid w:val="00AD2B0C"/>
    <w:rsid w:val="00AD5D23"/>
    <w:rsid w:val="00AD78BE"/>
    <w:rsid w:val="00B14720"/>
    <w:rsid w:val="00B17EF9"/>
    <w:rsid w:val="00B21DAA"/>
    <w:rsid w:val="00B2688C"/>
    <w:rsid w:val="00B329C9"/>
    <w:rsid w:val="00B4694A"/>
    <w:rsid w:val="00B571B8"/>
    <w:rsid w:val="00B62593"/>
    <w:rsid w:val="00B72FC5"/>
    <w:rsid w:val="00B7375B"/>
    <w:rsid w:val="00B7427C"/>
    <w:rsid w:val="00BA39AB"/>
    <w:rsid w:val="00BB0978"/>
    <w:rsid w:val="00BB2C1B"/>
    <w:rsid w:val="00BB5894"/>
    <w:rsid w:val="00BD0930"/>
    <w:rsid w:val="00BE01D5"/>
    <w:rsid w:val="00BF0A1A"/>
    <w:rsid w:val="00C0248C"/>
    <w:rsid w:val="00C04D6A"/>
    <w:rsid w:val="00C120F2"/>
    <w:rsid w:val="00C257B9"/>
    <w:rsid w:val="00C32014"/>
    <w:rsid w:val="00C4787E"/>
    <w:rsid w:val="00C47F08"/>
    <w:rsid w:val="00C5068B"/>
    <w:rsid w:val="00C506D5"/>
    <w:rsid w:val="00C50B10"/>
    <w:rsid w:val="00C5164F"/>
    <w:rsid w:val="00C67FFC"/>
    <w:rsid w:val="00C76EB0"/>
    <w:rsid w:val="00C846F0"/>
    <w:rsid w:val="00CA2155"/>
    <w:rsid w:val="00CB32B9"/>
    <w:rsid w:val="00CB4A0B"/>
    <w:rsid w:val="00CC7AA7"/>
    <w:rsid w:val="00CC7CCD"/>
    <w:rsid w:val="00CE0C50"/>
    <w:rsid w:val="00CE43F2"/>
    <w:rsid w:val="00CE757F"/>
    <w:rsid w:val="00CF2449"/>
    <w:rsid w:val="00CF2D03"/>
    <w:rsid w:val="00CF38BE"/>
    <w:rsid w:val="00CF3910"/>
    <w:rsid w:val="00CF594C"/>
    <w:rsid w:val="00CF5BC7"/>
    <w:rsid w:val="00D02837"/>
    <w:rsid w:val="00D05DD5"/>
    <w:rsid w:val="00D07137"/>
    <w:rsid w:val="00D121C1"/>
    <w:rsid w:val="00D15151"/>
    <w:rsid w:val="00D2038F"/>
    <w:rsid w:val="00D30ED3"/>
    <w:rsid w:val="00D34C13"/>
    <w:rsid w:val="00D5342E"/>
    <w:rsid w:val="00D55FA7"/>
    <w:rsid w:val="00D56726"/>
    <w:rsid w:val="00D60075"/>
    <w:rsid w:val="00D60372"/>
    <w:rsid w:val="00D65EF0"/>
    <w:rsid w:val="00D76B3D"/>
    <w:rsid w:val="00D86684"/>
    <w:rsid w:val="00D90ADF"/>
    <w:rsid w:val="00DA144D"/>
    <w:rsid w:val="00DA5378"/>
    <w:rsid w:val="00DD0BB0"/>
    <w:rsid w:val="00DE2DB2"/>
    <w:rsid w:val="00DF06BE"/>
    <w:rsid w:val="00E020CE"/>
    <w:rsid w:val="00E053FF"/>
    <w:rsid w:val="00E06390"/>
    <w:rsid w:val="00E165A6"/>
    <w:rsid w:val="00E22CF2"/>
    <w:rsid w:val="00E25C99"/>
    <w:rsid w:val="00E44ABE"/>
    <w:rsid w:val="00E54290"/>
    <w:rsid w:val="00E72221"/>
    <w:rsid w:val="00E92AC9"/>
    <w:rsid w:val="00E95856"/>
    <w:rsid w:val="00E96672"/>
    <w:rsid w:val="00EB2300"/>
    <w:rsid w:val="00EB3422"/>
    <w:rsid w:val="00EB3B88"/>
    <w:rsid w:val="00EC2294"/>
    <w:rsid w:val="00EF08C3"/>
    <w:rsid w:val="00EF0B2B"/>
    <w:rsid w:val="00EF3A29"/>
    <w:rsid w:val="00EF4986"/>
    <w:rsid w:val="00EF5BA3"/>
    <w:rsid w:val="00F30DEE"/>
    <w:rsid w:val="00F31EFD"/>
    <w:rsid w:val="00F320B5"/>
    <w:rsid w:val="00F34132"/>
    <w:rsid w:val="00F55FAB"/>
    <w:rsid w:val="00F570C0"/>
    <w:rsid w:val="00F57AEA"/>
    <w:rsid w:val="00F6174D"/>
    <w:rsid w:val="00F64BB4"/>
    <w:rsid w:val="00F70866"/>
    <w:rsid w:val="00F81FB4"/>
    <w:rsid w:val="00F85C40"/>
    <w:rsid w:val="00F92CBE"/>
    <w:rsid w:val="00F961E3"/>
    <w:rsid w:val="00FB49B7"/>
    <w:rsid w:val="00FC21E7"/>
    <w:rsid w:val="00FD0637"/>
    <w:rsid w:val="00FD6791"/>
    <w:rsid w:val="00FE417C"/>
    <w:rsid w:val="00FF335B"/>
    <w:rsid w:val="02319918"/>
    <w:rsid w:val="08CA18B0"/>
    <w:rsid w:val="1C57EBCC"/>
    <w:rsid w:val="1F494AF4"/>
    <w:rsid w:val="2161079B"/>
    <w:rsid w:val="21FE8F21"/>
    <w:rsid w:val="27C73F15"/>
    <w:rsid w:val="2C689FAF"/>
    <w:rsid w:val="32E6C748"/>
    <w:rsid w:val="3A20831A"/>
    <w:rsid w:val="3AA29827"/>
    <w:rsid w:val="49BB77C8"/>
    <w:rsid w:val="4AF88FDE"/>
    <w:rsid w:val="50DD38CB"/>
    <w:rsid w:val="54D850CC"/>
    <w:rsid w:val="56A9BBEB"/>
    <w:rsid w:val="5A218397"/>
    <w:rsid w:val="5EF7874E"/>
    <w:rsid w:val="5F3BC59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lang w:val="hi-IN"/>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lang w:val="hi-IN"/>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lang w:val="hi-IN"/>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lang w:val="hi-IN"/>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CF244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CF2449"/>
    <w:rPr>
      <w:rFonts w:ascii="Arial" w:eastAsia="Arial Unicode MS" w:hAnsi="Arial" w:cs="Arial"/>
      <w:b/>
      <w:bCs/>
      <w:sz w:val="20"/>
      <w:szCs w:val="20"/>
      <w:bdr w:val="nil"/>
      <w:lang w:val="hi-IN"/>
    </w:rPr>
  </w:style>
  <w:style w:type="paragraph" w:styleId="BalloonText">
    <w:name w:val="Balloon Text"/>
    <w:basedOn w:val="Normal"/>
    <w:link w:val="BalloonTextChar"/>
    <w:uiPriority w:val="99"/>
    <w:semiHidden/>
    <w:unhideWhenUsed/>
    <w:rsid w:val="00B5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B8"/>
    <w:rPr>
      <w:rFonts w:ascii="Segoe UI" w:hAnsi="Segoe UI" w:cs="Segoe UI"/>
      <w:sz w:val="18"/>
      <w:szCs w:val="18"/>
      <w:lang w:val="hi-IN"/>
    </w:rPr>
  </w:style>
  <w:style w:type="character" w:styleId="UnresolvedMention">
    <w:name w:val="Unresolved Mention"/>
    <w:basedOn w:val="DefaultParagraphFont"/>
    <w:uiPriority w:val="99"/>
    <w:semiHidden/>
    <w:unhideWhenUsed/>
    <w:rsid w:val="0065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7053">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848057122">
      <w:bodyDiv w:val="1"/>
      <w:marLeft w:val="0"/>
      <w:marRight w:val="0"/>
      <w:marTop w:val="0"/>
      <w:marBottom w:val="0"/>
      <w:divBdr>
        <w:top w:val="none" w:sz="0" w:space="0" w:color="auto"/>
        <w:left w:val="none" w:sz="0" w:space="0" w:color="auto"/>
        <w:bottom w:val="none" w:sz="0" w:space="0" w:color="auto"/>
        <w:right w:val="none" w:sz="0" w:space="0" w:color="auto"/>
      </w:divBdr>
    </w:div>
    <w:div w:id="880750971">
      <w:bodyDiv w:val="1"/>
      <w:marLeft w:val="0"/>
      <w:marRight w:val="0"/>
      <w:marTop w:val="0"/>
      <w:marBottom w:val="0"/>
      <w:divBdr>
        <w:top w:val="none" w:sz="0" w:space="0" w:color="auto"/>
        <w:left w:val="none" w:sz="0" w:space="0" w:color="auto"/>
        <w:bottom w:val="none" w:sz="0" w:space="0" w:color="auto"/>
        <w:right w:val="none" w:sz="0" w:space="0" w:color="auto"/>
      </w:divBdr>
    </w:div>
    <w:div w:id="1325401301">
      <w:bodyDiv w:val="1"/>
      <w:marLeft w:val="0"/>
      <w:marRight w:val="0"/>
      <w:marTop w:val="0"/>
      <w:marBottom w:val="0"/>
      <w:divBdr>
        <w:top w:val="none" w:sz="0" w:space="0" w:color="auto"/>
        <w:left w:val="none" w:sz="0" w:space="0" w:color="auto"/>
        <w:bottom w:val="none" w:sz="0" w:space="0" w:color="auto"/>
        <w:right w:val="none" w:sz="0" w:space="0" w:color="auto"/>
      </w:divBdr>
    </w:div>
    <w:div w:id="1409377228">
      <w:bodyDiv w:val="1"/>
      <w:marLeft w:val="0"/>
      <w:marRight w:val="0"/>
      <w:marTop w:val="0"/>
      <w:marBottom w:val="0"/>
      <w:divBdr>
        <w:top w:val="none" w:sz="0" w:space="0" w:color="auto"/>
        <w:left w:val="none" w:sz="0" w:space="0" w:color="auto"/>
        <w:bottom w:val="none" w:sz="0" w:space="0" w:color="auto"/>
        <w:right w:val="none" w:sz="0" w:space="0" w:color="auto"/>
      </w:divBdr>
    </w:div>
    <w:div w:id="1632588948">
      <w:bodyDiv w:val="1"/>
      <w:marLeft w:val="0"/>
      <w:marRight w:val="0"/>
      <w:marTop w:val="0"/>
      <w:marBottom w:val="0"/>
      <w:divBdr>
        <w:top w:val="none" w:sz="0" w:space="0" w:color="auto"/>
        <w:left w:val="none" w:sz="0" w:space="0" w:color="auto"/>
        <w:bottom w:val="none" w:sz="0" w:space="0" w:color="auto"/>
        <w:right w:val="none" w:sz="0" w:space="0" w:color="auto"/>
      </w:divBdr>
    </w:div>
    <w:div w:id="1921677901">
      <w:bodyDiv w:val="1"/>
      <w:marLeft w:val="0"/>
      <w:marRight w:val="0"/>
      <w:marTop w:val="0"/>
      <w:marBottom w:val="0"/>
      <w:divBdr>
        <w:top w:val="none" w:sz="0" w:space="0" w:color="auto"/>
        <w:left w:val="none" w:sz="0" w:space="0" w:color="auto"/>
        <w:bottom w:val="none" w:sz="0" w:space="0" w:color="auto"/>
        <w:right w:val="none" w:sz="0" w:space="0" w:color="auto"/>
      </w:divBdr>
    </w:div>
    <w:div w:id="20788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502</_dlc_DocId>
    <_dlc_DocIdUrl xmlns="b0ac3abf-ec48-45fe-b225-6d73a9c4b157">
      <Url>https://hauoraaotearoa.sharepoint.com/sites/1000903/_layouts/15/DocIdRedir.aspx?ID=1000903-565799716-1502</Url>
      <Description>1000903-565799716-1502</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3A62-FF39-4C7F-BC4F-CD7FC4259C68}">
  <ds:schemaRefs>
    <ds:schemaRef ds:uri="http://purl.org/dc/elements/1.1/"/>
    <ds:schemaRef ds:uri="http://schemas.openxmlformats.org/package/2006/metadata/core-properties"/>
    <ds:schemaRef ds:uri="10e22248-19ed-434e-b6a0-79b6c3be8941"/>
    <ds:schemaRef ds:uri="http://purl.org/dc/terms/"/>
    <ds:schemaRef ds:uri="9253c88c-d550-4ff1-afdc-d5dc691f60b0"/>
    <ds:schemaRef ds:uri="http://purl.org/dc/dcmitype/"/>
    <ds:schemaRef ds:uri="http://schemas.microsoft.com/office/2006/documentManagement/types"/>
    <ds:schemaRef ds:uri="b0ac3abf-ec48-45fe-b225-6d73a9c4b157"/>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7E7F33-F025-4B43-AAC7-5C1983C5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DBD8A-17DC-47CC-AA40-D924B46EA74C}">
  <ds:schemaRefs>
    <ds:schemaRef ds:uri="http://schemas.microsoft.com/sharepoint/events"/>
  </ds:schemaRefs>
</ds:datastoreItem>
</file>

<file path=customXml/itemProps4.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5.xml><?xml version="1.0" encoding="utf-8"?>
<ds:datastoreItem xmlns:ds="http://schemas.openxmlformats.org/officeDocument/2006/customXml" ds:itemID="{DDDFA99C-2F4F-41AB-B672-55B07BB1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5</Words>
  <Characters>1401</Characters>
  <Application>Microsoft Office Word</Application>
  <DocSecurity>0</DocSecurity>
  <Lines>11</Lines>
  <Paragraphs>3</Paragraphs>
  <ScaleCrop>false</ScaleCrop>
  <Company>Ministry of Health</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10</cp:revision>
  <dcterms:created xsi:type="dcterms:W3CDTF">2025-06-18T09:20:00Z</dcterms:created>
  <dcterms:modified xsi:type="dcterms:W3CDTF">2025-08-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cb88016a-e9b5-48bb-ad65-96e2fe695d1f</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MSIP_Label_bd9e4d68-54d0-40a5-8c9a-85a36c87352c_Enabled">
    <vt:lpwstr>true</vt:lpwstr>
  </property>
  <property fmtid="{D5CDD505-2E9C-101B-9397-08002B2CF9AE}" pid="10" name="MSIP_Label_bd9e4d68-54d0-40a5-8c9a-85a36c87352c_SetDate">
    <vt:lpwstr>2025-06-18T09:14:22Z</vt:lpwstr>
  </property>
  <property fmtid="{D5CDD505-2E9C-101B-9397-08002B2CF9AE}" pid="11" name="MSIP_Label_bd9e4d68-54d0-40a5-8c9a-85a36c87352c_Method">
    <vt:lpwstr>Standard</vt:lpwstr>
  </property>
  <property fmtid="{D5CDD505-2E9C-101B-9397-08002B2CF9AE}" pid="12" name="MSIP_Label_bd9e4d68-54d0-40a5-8c9a-85a36c87352c_Name">
    <vt:lpwstr>Unclassified</vt:lpwstr>
  </property>
  <property fmtid="{D5CDD505-2E9C-101B-9397-08002B2CF9AE}" pid="13" name="MSIP_Label_bd9e4d68-54d0-40a5-8c9a-85a36c87352c_SiteId">
    <vt:lpwstr>388728e1-bbd0-4378-98dc-f8682e644300</vt:lpwstr>
  </property>
  <property fmtid="{D5CDD505-2E9C-101B-9397-08002B2CF9AE}" pid="14" name="MSIP_Label_bd9e4d68-54d0-40a5-8c9a-85a36c87352c_ActionId">
    <vt:lpwstr>27ca0c4b-a2ed-4e32-88eb-fe1d9a9deaac</vt:lpwstr>
  </property>
  <property fmtid="{D5CDD505-2E9C-101B-9397-08002B2CF9AE}" pid="15" name="MSIP_Label_bd9e4d68-54d0-40a5-8c9a-85a36c87352c_ContentBits">
    <vt:lpwstr>0</vt:lpwstr>
  </property>
  <property fmtid="{D5CDD505-2E9C-101B-9397-08002B2CF9AE}" pid="16" name="MSIP_Label_bd9e4d68-54d0-40a5-8c9a-85a36c87352c_Tag">
    <vt:lpwstr>10, 3, 0, 1</vt:lpwstr>
  </property>
  <property fmtid="{D5CDD505-2E9C-101B-9397-08002B2CF9AE}" pid="17" name="GrammarlyDocumentId">
    <vt:lpwstr>1b3158f2-eaa6-46b3-aae6-0a9eb207af23</vt:lpwstr>
  </property>
  <property fmtid="{D5CDD505-2E9C-101B-9397-08002B2CF9AE}" pid="18" name="MediaServiceImageTags">
    <vt:lpwstr/>
  </property>
</Properties>
</file>